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340E9" w14:textId="0A309903" w:rsidR="00E50C14" w:rsidRDefault="00E50C14" w:rsidP="00806251"/>
    <w:p w14:paraId="7DA4966B" w14:textId="77777777" w:rsidR="00806251" w:rsidRDefault="00806251" w:rsidP="00806251">
      <w:pPr>
        <w:tabs>
          <w:tab w:val="left" w:pos="3133"/>
        </w:tabs>
        <w:spacing w:after="0" w:line="360" w:lineRule="auto"/>
        <w:ind w:left="851" w:firstLine="0"/>
        <w:jc w:val="right"/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1259F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Курс: Сети и Кибербезопасность</w:t>
      </w:r>
    </w:p>
    <w:p w14:paraId="18E2E8AD" w14:textId="5395B24B" w:rsidR="005660A4" w:rsidRPr="0071259F" w:rsidRDefault="005660A4" w:rsidP="00806251">
      <w:pPr>
        <w:tabs>
          <w:tab w:val="left" w:pos="3133"/>
        </w:tabs>
        <w:spacing w:after="0" w:line="360" w:lineRule="auto"/>
        <w:ind w:left="851" w:firstLine="0"/>
        <w:jc w:val="right"/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Дисциплина: Введение в сетевые технологии</w:t>
      </w:r>
    </w:p>
    <w:p w14:paraId="2E2B8341" w14:textId="77777777" w:rsidR="00806251" w:rsidRPr="00806251" w:rsidRDefault="00806251" w:rsidP="00806251">
      <w:pPr>
        <w:ind w:left="2124" w:firstLine="708"/>
        <w:jc w:val="right"/>
        <w:rPr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2E20EA14" w14:textId="77777777" w:rsidR="00B01AAE" w:rsidRDefault="00960BD8" w:rsidP="00A726D5">
      <w:pPr>
        <w:pStyle w:val="Default"/>
        <w:ind w:left="-284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</w:t>
      </w:r>
      <w:r w:rsidR="00806251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="005660A4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C93D23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806251" w:rsidRPr="00806251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14:paraId="66E0895E" w14:textId="3FC0CBF8" w:rsidR="00806251" w:rsidRPr="00806251" w:rsidRDefault="00C93D23" w:rsidP="00A726D5">
      <w:pPr>
        <w:pStyle w:val="Default"/>
        <w:ind w:left="-284"/>
        <w:rPr>
          <w:rFonts w:ascii="Times New Roman" w:hAnsi="Times New Roman" w:cs="Times New Roman"/>
          <w:color w:val="auto"/>
        </w:rPr>
      </w:pPr>
      <w:r w:rsidRPr="00C93D23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Модуль 2. Знакомство с Cisco IOS</w:t>
      </w:r>
    </w:p>
    <w:p w14:paraId="4F02BCA1" w14:textId="77777777" w:rsidR="00806251" w:rsidRPr="00806251" w:rsidRDefault="00806251" w:rsidP="00806251">
      <w:pPr>
        <w:pStyle w:val="a7"/>
        <w:shd w:val="clear" w:color="auto" w:fill="FFFFFF"/>
        <w:spacing w:before="0" w:beforeAutospacing="0" w:after="0" w:afterAutospacing="0"/>
        <w:ind w:firstLine="567"/>
        <w:rPr>
          <w:bCs/>
          <w:szCs w:val="23"/>
          <w:highlight w:val="lightGray"/>
        </w:rPr>
      </w:pPr>
    </w:p>
    <w:bookmarkEnd w:id="0"/>
    <w:p w14:paraId="70FC88CD" w14:textId="32BE27F4" w:rsidR="000241E8" w:rsidRPr="000241E8" w:rsidRDefault="000241E8" w:rsidP="000241E8">
      <w:pPr>
        <w:pStyle w:val="a9"/>
        <w:numPr>
          <w:ilvl w:val="0"/>
          <w:numId w:val="2"/>
        </w:numPr>
        <w:spacing w:after="0" w:line="360" w:lineRule="auto"/>
        <w:rPr>
          <w:sz w:val="28"/>
          <w:szCs w:val="24"/>
        </w:rPr>
      </w:pPr>
      <w:r w:rsidRPr="000241E8">
        <w:rPr>
          <w:sz w:val="28"/>
          <w:szCs w:val="24"/>
        </w:rPr>
        <w:t>Изучить материал раздела 2.1-2.5 модуля 2 в курсе «Введение в сетевые технологии» на портале netacad.com.</w:t>
      </w:r>
    </w:p>
    <w:p w14:paraId="23191CC8" w14:textId="437ADEC0" w:rsidR="000241E8" w:rsidRPr="000241E8" w:rsidRDefault="000241E8" w:rsidP="000241E8">
      <w:pPr>
        <w:pStyle w:val="a9"/>
        <w:numPr>
          <w:ilvl w:val="0"/>
          <w:numId w:val="2"/>
        </w:numPr>
        <w:spacing w:after="0" w:line="360" w:lineRule="auto"/>
        <w:rPr>
          <w:sz w:val="28"/>
          <w:szCs w:val="24"/>
        </w:rPr>
      </w:pPr>
      <w:r w:rsidRPr="000241E8">
        <w:rPr>
          <w:sz w:val="28"/>
          <w:szCs w:val="24"/>
        </w:rPr>
        <w:t>Выполнить проверку понимания темы по каждому подразделу модуля. Скриншот результата приложить в качестве ответа на это задание.</w:t>
      </w:r>
    </w:p>
    <w:p w14:paraId="72404D70" w14:textId="1571E553" w:rsidR="00960BD8" w:rsidRPr="00233814" w:rsidRDefault="000241E8" w:rsidP="000241E8">
      <w:pPr>
        <w:pStyle w:val="a9"/>
        <w:numPr>
          <w:ilvl w:val="0"/>
          <w:numId w:val="2"/>
        </w:numPr>
        <w:spacing w:after="0" w:line="360" w:lineRule="auto"/>
        <w:rPr>
          <w:sz w:val="28"/>
          <w:szCs w:val="24"/>
        </w:rPr>
      </w:pPr>
      <w:r w:rsidRPr="000241E8">
        <w:rPr>
          <w:sz w:val="28"/>
          <w:szCs w:val="24"/>
        </w:rPr>
        <w:t>Потренироваться во вводе команд Cisco IOS в симуляторе Packet Tracer.</w:t>
      </w:r>
    </w:p>
    <w:sectPr w:rsidR="00960BD8" w:rsidRPr="00233814" w:rsidSect="0071259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851" w:left="1418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22521" w14:textId="77777777" w:rsidR="00775255" w:rsidRDefault="00775255" w:rsidP="0034712C">
      <w:pPr>
        <w:spacing w:after="0" w:line="240" w:lineRule="auto"/>
      </w:pPr>
      <w:r>
        <w:separator/>
      </w:r>
    </w:p>
  </w:endnote>
  <w:endnote w:type="continuationSeparator" w:id="0">
    <w:p w14:paraId="4EC6A3D0" w14:textId="77777777" w:rsidR="00775255" w:rsidRDefault="00775255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altName w:val="Yu Gothic UI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Pr="0071259F">
          <w:rPr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0241E8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A2E4D" w14:textId="77777777" w:rsidR="00775255" w:rsidRDefault="00775255" w:rsidP="0034712C">
      <w:pPr>
        <w:spacing w:after="0" w:line="240" w:lineRule="auto"/>
      </w:pPr>
      <w:r>
        <w:separator/>
      </w:r>
    </w:p>
  </w:footnote>
  <w:footnote w:type="continuationSeparator" w:id="0">
    <w:p w14:paraId="432D8B74" w14:textId="77777777" w:rsidR="00775255" w:rsidRDefault="00775255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380D7B70" w:rsidR="00E50C14" w:rsidRDefault="0034712C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A775D7" wp14:editId="67D222BE">
          <wp:simplePos x="0" y="0"/>
          <wp:positionH relativeFrom="column">
            <wp:posOffset>5762625</wp:posOffset>
          </wp:positionH>
          <wp:positionV relativeFrom="paragraph">
            <wp:posOffset>-2006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2" name="Рисунок 2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583B7D99" w14:textId="5CA93061" w:rsidR="00806251" w:rsidRPr="00E50C14" w:rsidRDefault="00960BD8" w:rsidP="00806251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Домашнее зада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41E8"/>
    <w:rsid w:val="00053F15"/>
    <w:rsid w:val="00224ACB"/>
    <w:rsid w:val="0034712C"/>
    <w:rsid w:val="004A20F1"/>
    <w:rsid w:val="005660A4"/>
    <w:rsid w:val="005C38DA"/>
    <w:rsid w:val="00633121"/>
    <w:rsid w:val="006C223F"/>
    <w:rsid w:val="0070621D"/>
    <w:rsid w:val="007074C7"/>
    <w:rsid w:val="0071259F"/>
    <w:rsid w:val="00775255"/>
    <w:rsid w:val="0079298A"/>
    <w:rsid w:val="00806251"/>
    <w:rsid w:val="0092350E"/>
    <w:rsid w:val="00960BD8"/>
    <w:rsid w:val="009E5A4A"/>
    <w:rsid w:val="00A726D5"/>
    <w:rsid w:val="00B01AAE"/>
    <w:rsid w:val="00B656D0"/>
    <w:rsid w:val="00C50143"/>
    <w:rsid w:val="00C93D23"/>
    <w:rsid w:val="00D079FB"/>
    <w:rsid w:val="00E307D7"/>
    <w:rsid w:val="00E50C14"/>
    <w:rsid w:val="00EB292E"/>
    <w:rsid w:val="00F30B35"/>
    <w:rsid w:val="00F4314A"/>
    <w:rsid w:val="00F5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27C13-D7F7-4496-8BF7-1BEDC5FF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Канажевская</dc:creator>
  <cp:keywords/>
  <dc:description/>
  <cp:lastModifiedBy>admin</cp:lastModifiedBy>
  <cp:revision>17</cp:revision>
  <dcterms:created xsi:type="dcterms:W3CDTF">2021-03-30T04:30:00Z</dcterms:created>
  <dcterms:modified xsi:type="dcterms:W3CDTF">2021-10-05T04:50:00Z</dcterms:modified>
</cp:coreProperties>
</file>